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0D2472" w:rsidP="006C63FD" w14:paraId="6DEEB6BC" w14:textId="0FCAE75D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</w:t>
      </w:r>
      <w:bookmarkStart w:id="1" w:name="_GoBack"/>
      <w:bookmarkEnd w:id="1"/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9D47BA">
        <w:rPr>
          <w:rFonts w:ascii="Arial" w:eastAsia="MS Mincho" w:hAnsi="Arial" w:cs="Arial"/>
          <w:b/>
          <w:bCs/>
          <w:sz w:val="28"/>
          <w:szCs w:val="28"/>
        </w:rPr>
        <w:t>Quinze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>, em toda a sua extensão, no Jd. Maria Antônia.</w:t>
      </w:r>
    </w:p>
    <w:p w:rsidR="006962E3" w:rsidP="006962E3" w14:paraId="64622411" w14:textId="7787508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B859D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D2472">
        <w:rPr>
          <w:rFonts w:ascii="Arial" w:hAnsi="Arial" w:cs="Arial"/>
          <w:sz w:val="28"/>
          <w:szCs w:val="28"/>
        </w:rPr>
        <w:t>19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0D2472">
        <w:rPr>
          <w:rFonts w:ascii="Arial" w:hAnsi="Arial" w:cs="Arial"/>
          <w:sz w:val="28"/>
          <w:szCs w:val="28"/>
        </w:rPr>
        <w:t>abril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E12"/>
    <w:rsid w:val="00073BF6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26A72"/>
    <w:rsid w:val="003E6B0D"/>
    <w:rsid w:val="00460A32"/>
    <w:rsid w:val="00481BDF"/>
    <w:rsid w:val="004B2CC9"/>
    <w:rsid w:val="0051286F"/>
    <w:rsid w:val="00521132"/>
    <w:rsid w:val="00524913"/>
    <w:rsid w:val="00555F7B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60EB1"/>
    <w:rsid w:val="00BA0AFC"/>
    <w:rsid w:val="00BA2615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56A29"/>
    <w:rsid w:val="00D61F42"/>
    <w:rsid w:val="00D64CDB"/>
    <w:rsid w:val="00DB41B1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9206-1FB7-4FE7-BF94-7E33FC3B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3</cp:revision>
  <cp:lastPrinted>2021-02-25T18:05:00Z</cp:lastPrinted>
  <dcterms:created xsi:type="dcterms:W3CDTF">2022-04-16T14:52:00Z</dcterms:created>
  <dcterms:modified xsi:type="dcterms:W3CDTF">2022-04-16T14:59:00Z</dcterms:modified>
</cp:coreProperties>
</file>